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930"/>
        <w:gridCol w:w="4860"/>
      </w:tblGrid>
      <w:tr w:rsidR="002642D5" w:rsidRPr="005D0B7A" w:rsidTr="000636B2">
        <w:tc>
          <w:tcPr>
            <w:tcW w:w="4930" w:type="dxa"/>
          </w:tcPr>
          <w:p w:rsidR="002642D5" w:rsidRPr="005D0B7A" w:rsidRDefault="002642D5" w:rsidP="000636B2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4860" w:type="dxa"/>
          </w:tcPr>
          <w:p w:rsidR="002642D5" w:rsidRPr="005D0B7A" w:rsidRDefault="002642D5" w:rsidP="002642D5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Spett.le</w:t>
            </w:r>
          </w:p>
          <w:p w:rsidR="00F92B94" w:rsidRDefault="00F92B94" w:rsidP="002642D5">
            <w:pPr>
              <w:jc w:val="right"/>
              <w:rPr>
                <w:rFonts w:ascii="Calibri" w:hAnsi="Calibri" w:cs="Arial"/>
                <w:b/>
                <w:sz w:val="19"/>
                <w:szCs w:val="19"/>
              </w:rPr>
            </w:pPr>
            <w:r w:rsidRPr="005D0B7A">
              <w:rPr>
                <w:rFonts w:ascii="Calibri" w:hAnsi="Calibri" w:cs="Arial"/>
                <w:b/>
                <w:sz w:val="19"/>
                <w:szCs w:val="19"/>
              </w:rPr>
              <w:t>CONI – Comita</w:t>
            </w:r>
            <w:r w:rsidR="00D41857" w:rsidRPr="005D0B7A">
              <w:rPr>
                <w:rFonts w:ascii="Calibri" w:hAnsi="Calibri" w:cs="Arial"/>
                <w:b/>
                <w:sz w:val="19"/>
                <w:szCs w:val="19"/>
              </w:rPr>
              <w:t>to Olimpico Nazionale Italiano</w:t>
            </w:r>
          </w:p>
          <w:p w:rsidR="00A12ED0" w:rsidRPr="005D0B7A" w:rsidRDefault="00A12ED0" w:rsidP="002642D5">
            <w:pPr>
              <w:jc w:val="right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Ufficio Organi Collegiali</w:t>
            </w:r>
          </w:p>
          <w:p w:rsidR="002642D5" w:rsidRPr="005D0B7A" w:rsidRDefault="002642D5" w:rsidP="002642D5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Piazza L</w:t>
            </w:r>
            <w:r w:rsidR="005955BE" w:rsidRPr="005D0B7A">
              <w:rPr>
                <w:rFonts w:ascii="Calibri" w:hAnsi="Calibri" w:cs="Arial"/>
                <w:sz w:val="19"/>
                <w:szCs w:val="19"/>
              </w:rPr>
              <w:t>auro</w:t>
            </w:r>
            <w:r w:rsidRPr="005D0B7A">
              <w:rPr>
                <w:rFonts w:ascii="Calibri" w:hAnsi="Calibri" w:cs="Arial"/>
                <w:sz w:val="19"/>
                <w:szCs w:val="19"/>
              </w:rPr>
              <w:t xml:space="preserve"> De </w:t>
            </w:r>
            <w:proofErr w:type="spellStart"/>
            <w:r w:rsidRPr="005D0B7A">
              <w:rPr>
                <w:rFonts w:ascii="Calibri" w:hAnsi="Calibri" w:cs="Arial"/>
                <w:sz w:val="19"/>
                <w:szCs w:val="19"/>
              </w:rPr>
              <w:t>Bosis</w:t>
            </w:r>
            <w:proofErr w:type="spellEnd"/>
            <w:r w:rsidRPr="005D0B7A">
              <w:rPr>
                <w:rFonts w:ascii="Calibri" w:hAnsi="Calibri" w:cs="Arial"/>
                <w:sz w:val="19"/>
                <w:szCs w:val="19"/>
              </w:rPr>
              <w:t>, 15</w:t>
            </w:r>
          </w:p>
          <w:p w:rsidR="002642D5" w:rsidRDefault="00857D2D" w:rsidP="002642D5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0013</w:t>
            </w:r>
            <w:r w:rsidR="002642D5" w:rsidRPr="005D0B7A">
              <w:rPr>
                <w:rFonts w:ascii="Calibri" w:hAnsi="Calibri" w:cs="Arial"/>
                <w:sz w:val="19"/>
                <w:szCs w:val="19"/>
              </w:rPr>
              <w:t>5 Roma</w:t>
            </w:r>
          </w:p>
          <w:p w:rsidR="00A12ED0" w:rsidRPr="005D0B7A" w:rsidRDefault="00A12ED0" w:rsidP="002642D5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</w:p>
          <w:p w:rsidR="002642D5" w:rsidRPr="005D0B7A" w:rsidRDefault="002642D5" w:rsidP="002642D5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:rsidR="005955BE" w:rsidRPr="005D0B7A" w:rsidRDefault="005955BE" w:rsidP="00C41040">
      <w:pPr>
        <w:jc w:val="center"/>
        <w:rPr>
          <w:rFonts w:ascii="Calibri" w:hAnsi="Calibri" w:cs="Arial"/>
          <w:b/>
          <w:sz w:val="19"/>
          <w:szCs w:val="19"/>
        </w:rPr>
      </w:pPr>
    </w:p>
    <w:p w:rsidR="00C41040" w:rsidRPr="005D0B7A" w:rsidRDefault="00C41040" w:rsidP="00C41040">
      <w:pPr>
        <w:jc w:val="both"/>
        <w:rPr>
          <w:rFonts w:ascii="Calibri" w:hAnsi="Calibri" w:cs="Arial"/>
          <w:b/>
          <w:sz w:val="19"/>
          <w:szCs w:val="19"/>
        </w:rPr>
      </w:pPr>
    </w:p>
    <w:p w:rsidR="006C234C" w:rsidRPr="005D0B7A" w:rsidRDefault="00C41040" w:rsidP="00C41040">
      <w:pPr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>Il</w:t>
      </w:r>
      <w:r w:rsidR="006C234C" w:rsidRPr="005D0B7A">
        <w:rPr>
          <w:rFonts w:ascii="Calibri" w:hAnsi="Calibri" w:cs="Arial"/>
          <w:sz w:val="19"/>
          <w:szCs w:val="19"/>
        </w:rPr>
        <w:t>/La</w:t>
      </w:r>
      <w:r w:rsidRPr="005D0B7A">
        <w:rPr>
          <w:rFonts w:ascii="Calibri" w:hAnsi="Calibri" w:cs="Arial"/>
          <w:sz w:val="19"/>
          <w:szCs w:val="19"/>
        </w:rPr>
        <w:t xml:space="preserve"> sottoscritto/a ………</w:t>
      </w:r>
      <w:r w:rsidR="00F92B94" w:rsidRPr="005D0B7A">
        <w:rPr>
          <w:rFonts w:ascii="Calibri" w:hAnsi="Calibri" w:cs="Arial"/>
          <w:sz w:val="19"/>
          <w:szCs w:val="19"/>
        </w:rPr>
        <w:t>……</w:t>
      </w:r>
      <w:proofErr w:type="gramStart"/>
      <w:r w:rsidR="00F92B94" w:rsidRPr="005D0B7A">
        <w:rPr>
          <w:rFonts w:ascii="Calibri" w:hAnsi="Calibri" w:cs="Arial"/>
          <w:sz w:val="19"/>
          <w:szCs w:val="19"/>
        </w:rPr>
        <w:t>…….</w:t>
      </w:r>
      <w:proofErr w:type="gramEnd"/>
      <w:r w:rsidRPr="005D0B7A">
        <w:rPr>
          <w:rFonts w:ascii="Calibri" w:hAnsi="Calibri" w:cs="Arial"/>
          <w:sz w:val="19"/>
          <w:szCs w:val="19"/>
        </w:rPr>
        <w:t>…</w:t>
      </w:r>
      <w:r w:rsidR="006C234C" w:rsidRPr="005D0B7A">
        <w:rPr>
          <w:rFonts w:ascii="Calibri" w:hAnsi="Calibri" w:cs="Arial"/>
          <w:sz w:val="19"/>
          <w:szCs w:val="19"/>
        </w:rPr>
        <w:t>………………………………..</w:t>
      </w:r>
    </w:p>
    <w:p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>C.F. ……………………………………………………………………...</w:t>
      </w:r>
    </w:p>
    <w:p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  <w:proofErr w:type="gramStart"/>
      <w:r w:rsidRPr="005D0B7A">
        <w:rPr>
          <w:rFonts w:ascii="Calibri" w:hAnsi="Calibri" w:cs="Arial"/>
          <w:sz w:val="19"/>
          <w:szCs w:val="19"/>
        </w:rPr>
        <w:t>nato</w:t>
      </w:r>
      <w:proofErr w:type="gramEnd"/>
      <w:r w:rsidRPr="005D0B7A">
        <w:rPr>
          <w:rFonts w:ascii="Calibri" w:hAnsi="Calibri" w:cs="Arial"/>
          <w:sz w:val="19"/>
          <w:szCs w:val="19"/>
        </w:rPr>
        <w:t xml:space="preserve">/a </w:t>
      </w:r>
      <w:proofErr w:type="spellStart"/>
      <w:r w:rsidRPr="005D0B7A">
        <w:rPr>
          <w:rFonts w:ascii="Calibri" w:hAnsi="Calibri" w:cs="Arial"/>
          <w:sz w:val="19"/>
          <w:szCs w:val="19"/>
        </w:rPr>
        <w:t>a</w:t>
      </w:r>
      <w:proofErr w:type="spellEnd"/>
      <w:r w:rsidRPr="005D0B7A">
        <w:rPr>
          <w:rFonts w:ascii="Calibri" w:hAnsi="Calibri" w:cs="Arial"/>
          <w:sz w:val="19"/>
          <w:szCs w:val="19"/>
        </w:rPr>
        <w:t xml:space="preserve"> …………………………………………………………………</w:t>
      </w:r>
    </w:p>
    <w:p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  <w:proofErr w:type="gramStart"/>
      <w:r w:rsidRPr="005D0B7A">
        <w:rPr>
          <w:rFonts w:ascii="Calibri" w:hAnsi="Calibri" w:cs="Arial"/>
          <w:sz w:val="19"/>
          <w:szCs w:val="19"/>
        </w:rPr>
        <w:t>il</w:t>
      </w:r>
      <w:proofErr w:type="gramEnd"/>
      <w:r w:rsidRPr="005D0B7A">
        <w:rPr>
          <w:rFonts w:ascii="Calibri" w:hAnsi="Calibri" w:cs="Arial"/>
          <w:sz w:val="19"/>
          <w:szCs w:val="19"/>
        </w:rPr>
        <w:t xml:space="preserve"> ………………………………………………………………………….</w:t>
      </w:r>
    </w:p>
    <w:p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  <w:proofErr w:type="gramStart"/>
      <w:r w:rsidRPr="005D0B7A">
        <w:rPr>
          <w:rFonts w:ascii="Calibri" w:hAnsi="Calibri" w:cs="Arial"/>
          <w:sz w:val="19"/>
          <w:szCs w:val="19"/>
        </w:rPr>
        <w:t>residente</w:t>
      </w:r>
      <w:proofErr w:type="gramEnd"/>
      <w:r w:rsidRPr="005D0B7A">
        <w:rPr>
          <w:rFonts w:ascii="Calibri" w:hAnsi="Calibri" w:cs="Arial"/>
          <w:sz w:val="19"/>
          <w:szCs w:val="19"/>
        </w:rPr>
        <w:t xml:space="preserve"> in ……………………………………………, …………………………………….</w:t>
      </w:r>
      <w:r w:rsidR="00C41040" w:rsidRPr="005D0B7A">
        <w:rPr>
          <w:rFonts w:ascii="Calibri" w:hAnsi="Calibri" w:cs="Arial"/>
          <w:sz w:val="19"/>
          <w:szCs w:val="19"/>
        </w:rPr>
        <w:t xml:space="preserve"> </w:t>
      </w:r>
    </w:p>
    <w:p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</w:p>
    <w:p w:rsidR="00C41040" w:rsidRDefault="00057C1D" w:rsidP="00941735">
      <w:pPr>
        <w:jc w:val="both"/>
        <w:rPr>
          <w:rFonts w:ascii="Calibri" w:hAnsi="Calibri" w:cs="Arial"/>
          <w:sz w:val="19"/>
          <w:szCs w:val="19"/>
        </w:rPr>
      </w:pPr>
      <w:proofErr w:type="gramStart"/>
      <w:r>
        <w:rPr>
          <w:rFonts w:ascii="Calibri" w:hAnsi="Calibri" w:cs="Arial"/>
          <w:sz w:val="19"/>
          <w:szCs w:val="19"/>
        </w:rPr>
        <w:t>iscritto</w:t>
      </w:r>
      <w:proofErr w:type="gramEnd"/>
      <w:r>
        <w:rPr>
          <w:rFonts w:ascii="Calibri" w:hAnsi="Calibri" w:cs="Arial"/>
          <w:sz w:val="19"/>
          <w:szCs w:val="19"/>
        </w:rPr>
        <w:t xml:space="preserve"> nel R</w:t>
      </w:r>
      <w:r w:rsidR="00941735" w:rsidRPr="005D0B7A">
        <w:rPr>
          <w:rFonts w:ascii="Calibri" w:hAnsi="Calibri" w:cs="Arial"/>
          <w:sz w:val="19"/>
          <w:szCs w:val="19"/>
        </w:rPr>
        <w:t>egistro dei revisori legali di cui del D.Lgs. 27 gennaio 2010, n. 39, al n. ……………, a far data dal ……………………………</w:t>
      </w:r>
    </w:p>
    <w:p w:rsidR="00941735" w:rsidRDefault="00941735" w:rsidP="00941735">
      <w:p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PPURE</w:t>
      </w:r>
    </w:p>
    <w:p w:rsidR="00941735" w:rsidRDefault="00941735" w:rsidP="00941735">
      <w:pPr>
        <w:jc w:val="both"/>
        <w:rPr>
          <w:rFonts w:ascii="Calibri" w:hAnsi="Calibri" w:cs="Arial"/>
          <w:sz w:val="19"/>
          <w:szCs w:val="19"/>
        </w:rPr>
      </w:pPr>
      <w:proofErr w:type="gramStart"/>
      <w:r w:rsidRPr="005D0B7A">
        <w:rPr>
          <w:rFonts w:ascii="Calibri" w:hAnsi="Calibri" w:cs="Arial"/>
          <w:sz w:val="19"/>
          <w:szCs w:val="19"/>
        </w:rPr>
        <w:t>iscritto</w:t>
      </w:r>
      <w:proofErr w:type="gramEnd"/>
      <w:r w:rsidRPr="005D0B7A">
        <w:rPr>
          <w:rFonts w:ascii="Calibri" w:hAnsi="Calibri" w:cs="Arial"/>
          <w:sz w:val="19"/>
          <w:szCs w:val="19"/>
        </w:rPr>
        <w:t xml:space="preserve"> all'Ordine dei dottori commercialisti e degli esperti contabili</w:t>
      </w:r>
      <w:r>
        <w:rPr>
          <w:rFonts w:ascii="Calibri" w:hAnsi="Calibri" w:cs="Arial"/>
          <w:sz w:val="19"/>
          <w:szCs w:val="19"/>
        </w:rPr>
        <w:t>, al n……………,</w:t>
      </w:r>
      <w:r w:rsidRPr="005D0B7A">
        <w:rPr>
          <w:rFonts w:ascii="Calibri" w:hAnsi="Calibri" w:cs="Arial"/>
          <w:sz w:val="19"/>
          <w:szCs w:val="19"/>
        </w:rPr>
        <w:t xml:space="preserve"> a far data dal ……………;</w:t>
      </w:r>
    </w:p>
    <w:p w:rsidR="00977800" w:rsidRDefault="00977800" w:rsidP="00941735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941735">
      <w:pPr>
        <w:jc w:val="both"/>
        <w:rPr>
          <w:rFonts w:ascii="Calibri" w:hAnsi="Calibri" w:cs="Arial"/>
          <w:sz w:val="19"/>
          <w:szCs w:val="19"/>
        </w:rPr>
      </w:pPr>
    </w:p>
    <w:p w:rsidR="00C41040" w:rsidRPr="005D0B7A" w:rsidRDefault="00941735" w:rsidP="005D0B7A">
      <w:pPr>
        <w:spacing w:line="360" w:lineRule="auto"/>
        <w:jc w:val="center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CHIEDE </w:t>
      </w:r>
      <w:bookmarkStart w:id="0" w:name="_GoBack"/>
      <w:bookmarkEnd w:id="0"/>
    </w:p>
    <w:p w:rsidR="005D0B7A" w:rsidRDefault="005D0B7A" w:rsidP="005D0B7A">
      <w:pPr>
        <w:spacing w:line="360" w:lineRule="auto"/>
        <w:contextualSpacing/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977800">
      <w:pPr>
        <w:pStyle w:val="Paragrafoelenco"/>
        <w:numPr>
          <w:ilvl w:val="0"/>
          <w:numId w:val="19"/>
        </w:numPr>
        <w:spacing w:line="360" w:lineRule="auto"/>
        <w:rPr>
          <w:rFonts w:ascii="Calibri" w:hAnsi="Calibri" w:cs="Arial"/>
          <w:sz w:val="19"/>
          <w:szCs w:val="19"/>
        </w:rPr>
      </w:pPr>
      <w:proofErr w:type="gramStart"/>
      <w:r w:rsidRPr="00977800">
        <w:rPr>
          <w:rFonts w:ascii="Calibri" w:hAnsi="Calibri" w:cs="Arial"/>
          <w:sz w:val="19"/>
          <w:szCs w:val="19"/>
        </w:rPr>
        <w:t>di</w:t>
      </w:r>
      <w:proofErr w:type="gramEnd"/>
      <w:r w:rsidRPr="00977800">
        <w:rPr>
          <w:rFonts w:ascii="Calibri" w:hAnsi="Calibri" w:cs="Arial"/>
          <w:sz w:val="19"/>
          <w:szCs w:val="19"/>
        </w:rPr>
        <w:t xml:space="preserve"> essere inserito nella banca dati CONI dei </w:t>
      </w:r>
      <w:r w:rsidR="001C27CD" w:rsidRPr="00977800">
        <w:rPr>
          <w:rFonts w:ascii="Calibri" w:hAnsi="Calibri" w:cs="Arial"/>
          <w:sz w:val="19"/>
          <w:szCs w:val="19"/>
        </w:rPr>
        <w:t>candidati alla nomina di Revisore Contabile</w:t>
      </w:r>
      <w:r w:rsidRPr="00977800">
        <w:rPr>
          <w:rFonts w:ascii="Calibri" w:hAnsi="Calibri" w:cs="Arial"/>
          <w:sz w:val="19"/>
          <w:szCs w:val="19"/>
        </w:rPr>
        <w:t xml:space="preserve"> preso le FSN/DSA</w:t>
      </w:r>
    </w:p>
    <w:p w:rsidR="00057C1D" w:rsidRPr="00057C1D" w:rsidRDefault="00977800" w:rsidP="00977800">
      <w:pPr>
        <w:pStyle w:val="Paragrafoelenco"/>
        <w:numPr>
          <w:ilvl w:val="0"/>
          <w:numId w:val="19"/>
        </w:numPr>
        <w:spacing w:line="360" w:lineRule="auto"/>
        <w:rPr>
          <w:rFonts w:ascii="Calibri" w:hAnsi="Calibri" w:cs="Arial"/>
          <w:i/>
          <w:sz w:val="19"/>
          <w:szCs w:val="19"/>
        </w:rPr>
      </w:pPr>
      <w:proofErr w:type="gramStart"/>
      <w:r>
        <w:rPr>
          <w:rFonts w:ascii="Calibri" w:hAnsi="Calibri" w:cs="Arial"/>
          <w:sz w:val="19"/>
          <w:szCs w:val="19"/>
        </w:rPr>
        <w:t>di</w:t>
      </w:r>
      <w:proofErr w:type="gramEnd"/>
      <w:r>
        <w:rPr>
          <w:rFonts w:ascii="Calibri" w:hAnsi="Calibri" w:cs="Arial"/>
          <w:sz w:val="19"/>
          <w:szCs w:val="19"/>
        </w:rPr>
        <w:t xml:space="preserve"> ricevere eventuali comunicazione al seguente indirizzo di posta elettronica:</w:t>
      </w:r>
    </w:p>
    <w:p w:rsidR="00057C1D" w:rsidRPr="00057C1D" w:rsidRDefault="00057C1D" w:rsidP="00057C1D">
      <w:pPr>
        <w:pStyle w:val="Paragrafoelenco"/>
        <w:spacing w:line="360" w:lineRule="auto"/>
        <w:rPr>
          <w:rFonts w:ascii="Calibri" w:hAnsi="Calibri" w:cs="Arial"/>
          <w:i/>
          <w:sz w:val="19"/>
          <w:szCs w:val="19"/>
        </w:rPr>
      </w:pPr>
    </w:p>
    <w:tbl>
      <w:tblPr>
        <w:tblStyle w:val="Grigliatabella"/>
        <w:tblpPr w:leftFromText="141" w:rightFromText="141" w:vertAnchor="text" w:horzAnchor="page" w:tblpX="1995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8080"/>
      </w:tblGrid>
      <w:tr w:rsidR="00057C1D" w:rsidTr="00057C1D">
        <w:tc>
          <w:tcPr>
            <w:tcW w:w="8080" w:type="dxa"/>
          </w:tcPr>
          <w:p w:rsidR="00057C1D" w:rsidRDefault="00057C1D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 w:rsidRPr="00057C1D">
              <w:rPr>
                <w:rFonts w:ascii="Calibri" w:hAnsi="Calibri" w:cs="Arial"/>
                <w:i/>
                <w:sz w:val="19"/>
                <w:szCs w:val="19"/>
              </w:rPr>
              <w:t>(</w:t>
            </w:r>
            <w:proofErr w:type="gramStart"/>
            <w:r w:rsidRPr="00057C1D">
              <w:rPr>
                <w:rFonts w:ascii="Calibri" w:hAnsi="Calibri" w:cs="Arial"/>
                <w:i/>
                <w:sz w:val="19"/>
                <w:szCs w:val="19"/>
              </w:rPr>
              <w:t>inserire</w:t>
            </w:r>
            <w:proofErr w:type="gramEnd"/>
            <w:r w:rsidRPr="00057C1D">
              <w:rPr>
                <w:rFonts w:ascii="Calibri" w:hAnsi="Calibri" w:cs="Arial"/>
                <w:i/>
                <w:sz w:val="19"/>
                <w:szCs w:val="19"/>
              </w:rPr>
              <w:t xml:space="preserve"> indirizzo e-mail)</w:t>
            </w:r>
          </w:p>
          <w:p w:rsidR="00057C1D" w:rsidRDefault="00057C1D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</w:p>
          <w:p w:rsidR="00057C1D" w:rsidRPr="00057C1D" w:rsidRDefault="00057C1D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</w:tbl>
    <w:p w:rsidR="00977800" w:rsidRPr="00977800" w:rsidRDefault="00977800" w:rsidP="00977800">
      <w:pPr>
        <w:spacing w:line="360" w:lineRule="auto"/>
        <w:ind w:left="360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lla presente richiesta il/la richiedente</w:t>
      </w:r>
      <w:r w:rsidR="005D0B7A" w:rsidRPr="005D0B7A">
        <w:rPr>
          <w:rFonts w:ascii="Calibri" w:hAnsi="Calibri" w:cs="Arial"/>
          <w:sz w:val="19"/>
          <w:szCs w:val="19"/>
        </w:rPr>
        <w:t xml:space="preserve"> allega</w:t>
      </w:r>
      <w:r>
        <w:rPr>
          <w:rFonts w:ascii="Calibri" w:hAnsi="Calibri" w:cs="Arial"/>
          <w:sz w:val="19"/>
          <w:szCs w:val="19"/>
        </w:rPr>
        <w:t>:</w:t>
      </w: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:rsidR="005D0B7A" w:rsidRPr="005D0B7A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- </w:t>
      </w:r>
      <w:r w:rsidR="001C27CD">
        <w:rPr>
          <w:rFonts w:ascii="Calibri" w:hAnsi="Calibri" w:cs="Arial"/>
          <w:sz w:val="19"/>
          <w:szCs w:val="19"/>
        </w:rPr>
        <w:t>dichiarazione sui requisiti di</w:t>
      </w:r>
      <w:r>
        <w:rPr>
          <w:rFonts w:ascii="Calibri" w:hAnsi="Calibri" w:cs="Arial"/>
          <w:sz w:val="19"/>
          <w:szCs w:val="19"/>
        </w:rPr>
        <w:t xml:space="preserve"> onorabilità</w:t>
      </w:r>
      <w:r w:rsidR="001C27CD" w:rsidRPr="001C27CD">
        <w:rPr>
          <w:rFonts w:ascii="Calibri" w:hAnsi="Calibri" w:cs="Arial"/>
          <w:sz w:val="19"/>
          <w:szCs w:val="19"/>
        </w:rPr>
        <w:t xml:space="preserve"> </w:t>
      </w:r>
      <w:r w:rsidR="001C27CD">
        <w:rPr>
          <w:rFonts w:ascii="Calibri" w:hAnsi="Calibri" w:cs="Arial"/>
          <w:sz w:val="19"/>
          <w:szCs w:val="19"/>
        </w:rPr>
        <w:t>e professionalità;</w:t>
      </w:r>
    </w:p>
    <w:p w:rsidR="005D0B7A" w:rsidRPr="005D0B7A" w:rsidRDefault="005D0B7A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- </w:t>
      </w:r>
      <w:r w:rsidRPr="005D0B7A">
        <w:rPr>
          <w:rFonts w:ascii="Calibri" w:hAnsi="Calibri" w:cs="Arial"/>
          <w:i/>
          <w:sz w:val="19"/>
          <w:szCs w:val="19"/>
        </w:rPr>
        <w:t>curriculum vitae</w:t>
      </w:r>
      <w:r w:rsidRPr="005D0B7A">
        <w:rPr>
          <w:rFonts w:ascii="Calibri" w:hAnsi="Calibri" w:cs="Arial"/>
          <w:sz w:val="19"/>
          <w:szCs w:val="19"/>
        </w:rPr>
        <w:t xml:space="preserve"> aggiornato;</w:t>
      </w:r>
    </w:p>
    <w:p w:rsidR="005D0B7A" w:rsidRPr="005D0B7A" w:rsidRDefault="005D0B7A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- fotocopia di documento di identità </w:t>
      </w:r>
      <w:r w:rsidR="00B80449">
        <w:rPr>
          <w:rFonts w:ascii="Calibri" w:hAnsi="Calibri" w:cs="Arial"/>
          <w:sz w:val="19"/>
          <w:szCs w:val="19"/>
        </w:rPr>
        <w:t>in corso di validità</w:t>
      </w:r>
      <w:r w:rsidRPr="005D0B7A">
        <w:rPr>
          <w:rFonts w:ascii="Calibri" w:hAnsi="Calibri" w:cs="Arial"/>
          <w:sz w:val="19"/>
          <w:szCs w:val="19"/>
        </w:rPr>
        <w:t>.</w:t>
      </w: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77800" w:rsidRDefault="00977800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:rsidR="00C41040" w:rsidRPr="005D0B7A" w:rsidRDefault="008829A2" w:rsidP="005D0B7A">
      <w:pPr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>Luogo e data</w:t>
      </w:r>
      <w:r w:rsidR="00401F9D" w:rsidRPr="005D0B7A">
        <w:rPr>
          <w:rFonts w:ascii="Calibri" w:hAnsi="Calibri" w:cs="Arial"/>
          <w:sz w:val="19"/>
          <w:szCs w:val="19"/>
        </w:rPr>
        <w:t xml:space="preserve"> ____________, 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0"/>
      </w:tblGrid>
      <w:tr w:rsidR="00C41040" w:rsidRPr="005D0B7A" w:rsidTr="000636B2">
        <w:tc>
          <w:tcPr>
            <w:tcW w:w="4889" w:type="dxa"/>
          </w:tcPr>
          <w:p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4890" w:type="dxa"/>
          </w:tcPr>
          <w:p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Il</w:t>
            </w:r>
            <w:r w:rsidR="005D0B7A" w:rsidRPr="005D0B7A">
              <w:rPr>
                <w:rFonts w:ascii="Calibri" w:hAnsi="Calibri" w:cs="Arial"/>
                <w:sz w:val="19"/>
                <w:szCs w:val="19"/>
              </w:rPr>
              <w:t>/la</w:t>
            </w:r>
            <w:r w:rsidR="00941735">
              <w:rPr>
                <w:rFonts w:ascii="Calibri" w:hAnsi="Calibri" w:cs="Arial"/>
                <w:sz w:val="19"/>
                <w:szCs w:val="19"/>
              </w:rPr>
              <w:t xml:space="preserve"> richiedente</w:t>
            </w:r>
          </w:p>
          <w:p w:rsidR="00C41040" w:rsidRPr="005D0B7A" w:rsidRDefault="00C41040" w:rsidP="005D0B7A">
            <w:pPr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 w:rsidRPr="005D0B7A">
              <w:rPr>
                <w:rFonts w:ascii="Calibri" w:hAnsi="Calibri" w:cs="Arial"/>
                <w:bCs/>
                <w:sz w:val="19"/>
                <w:szCs w:val="19"/>
              </w:rPr>
              <w:t>(Firma leggibile per esteso)</w:t>
            </w:r>
          </w:p>
          <w:p w:rsidR="00C41040" w:rsidRPr="005D0B7A" w:rsidRDefault="00C41040" w:rsidP="005D0B7A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  <w:p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______________________</w:t>
            </w:r>
          </w:p>
        </w:tc>
      </w:tr>
    </w:tbl>
    <w:p w:rsidR="00596077" w:rsidRDefault="00596077" w:rsidP="00596077">
      <w:pPr>
        <w:jc w:val="both"/>
        <w:rPr>
          <w:rFonts w:ascii="Calibri" w:hAnsi="Calibri" w:cs="Arial"/>
          <w:b/>
          <w:sz w:val="16"/>
          <w:szCs w:val="16"/>
        </w:rPr>
      </w:pPr>
    </w:p>
    <w:p w:rsidR="00486413" w:rsidRDefault="00486413">
      <w:pPr>
        <w:rPr>
          <w:rFonts w:ascii="Calibri" w:hAnsi="Calibri" w:cs="Arial"/>
          <w:sz w:val="16"/>
          <w:szCs w:val="16"/>
        </w:rPr>
      </w:pPr>
    </w:p>
    <w:sectPr w:rsidR="00486413" w:rsidSect="005D0B7A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CC" w:rsidRDefault="001165CC" w:rsidP="002642D5">
      <w:r>
        <w:separator/>
      </w:r>
    </w:p>
  </w:endnote>
  <w:endnote w:type="continuationSeparator" w:id="0">
    <w:p w:rsidR="001165CC" w:rsidRDefault="001165CC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CC" w:rsidRDefault="001165CC" w:rsidP="002642D5">
      <w:r>
        <w:separator/>
      </w:r>
    </w:p>
  </w:footnote>
  <w:footnote w:type="continuationSeparator" w:id="0">
    <w:p w:rsidR="001165CC" w:rsidRDefault="001165CC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D5" w:rsidRDefault="00A12ED0" w:rsidP="006D7E1A">
    <w:pPr>
      <w:pStyle w:val="Intestazione"/>
      <w:jc w:val="center"/>
    </w:pPr>
    <w:r>
      <w:t xml:space="preserve">MODULO DI </w:t>
    </w:r>
    <w:r w:rsidR="00941735">
      <w:t xml:space="preserve">RICHIESTA </w:t>
    </w:r>
  </w:p>
  <w:p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CE541F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24B56"/>
    <w:multiLevelType w:val="hybridMultilevel"/>
    <w:tmpl w:val="D368C050"/>
    <w:lvl w:ilvl="0" w:tplc="0410001B">
      <w:start w:val="1"/>
      <w:numFmt w:val="lowerRoman"/>
      <w:lvlText w:val="%1."/>
      <w:lvlJc w:val="righ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6051C"/>
    <w:multiLevelType w:val="hybridMultilevel"/>
    <w:tmpl w:val="92B84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5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40"/>
    <w:rsid w:val="00005CE2"/>
    <w:rsid w:val="0000714C"/>
    <w:rsid w:val="00024262"/>
    <w:rsid w:val="00024667"/>
    <w:rsid w:val="00030990"/>
    <w:rsid w:val="00044F92"/>
    <w:rsid w:val="00057146"/>
    <w:rsid w:val="00057C1D"/>
    <w:rsid w:val="000636B2"/>
    <w:rsid w:val="00084681"/>
    <w:rsid w:val="00092A14"/>
    <w:rsid w:val="000C6E65"/>
    <w:rsid w:val="000F1ED3"/>
    <w:rsid w:val="000F6A67"/>
    <w:rsid w:val="00104B5B"/>
    <w:rsid w:val="0011171D"/>
    <w:rsid w:val="001118DF"/>
    <w:rsid w:val="00111C3F"/>
    <w:rsid w:val="001165CC"/>
    <w:rsid w:val="001172FF"/>
    <w:rsid w:val="001206F5"/>
    <w:rsid w:val="00121767"/>
    <w:rsid w:val="0013470F"/>
    <w:rsid w:val="0014199F"/>
    <w:rsid w:val="0014761B"/>
    <w:rsid w:val="00152780"/>
    <w:rsid w:val="001C2233"/>
    <w:rsid w:val="001C27CD"/>
    <w:rsid w:val="001D23DF"/>
    <w:rsid w:val="001E1E2B"/>
    <w:rsid w:val="001E3300"/>
    <w:rsid w:val="001E5724"/>
    <w:rsid w:val="001E7EEE"/>
    <w:rsid w:val="00203A32"/>
    <w:rsid w:val="002467D9"/>
    <w:rsid w:val="00257925"/>
    <w:rsid w:val="002642D5"/>
    <w:rsid w:val="0026718D"/>
    <w:rsid w:val="00276708"/>
    <w:rsid w:val="00277219"/>
    <w:rsid w:val="00282871"/>
    <w:rsid w:val="00291179"/>
    <w:rsid w:val="002A0AED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6401"/>
    <w:rsid w:val="00304839"/>
    <w:rsid w:val="00313E5F"/>
    <w:rsid w:val="003411C6"/>
    <w:rsid w:val="00350390"/>
    <w:rsid w:val="00356E2E"/>
    <w:rsid w:val="003A00FA"/>
    <w:rsid w:val="003A66B8"/>
    <w:rsid w:val="003B20FA"/>
    <w:rsid w:val="003B7125"/>
    <w:rsid w:val="003F2E24"/>
    <w:rsid w:val="00401F9D"/>
    <w:rsid w:val="004047F0"/>
    <w:rsid w:val="00405940"/>
    <w:rsid w:val="004230CD"/>
    <w:rsid w:val="00425F3B"/>
    <w:rsid w:val="004405F5"/>
    <w:rsid w:val="00475F85"/>
    <w:rsid w:val="00482E51"/>
    <w:rsid w:val="004861C7"/>
    <w:rsid w:val="00486413"/>
    <w:rsid w:val="00490029"/>
    <w:rsid w:val="004A13F6"/>
    <w:rsid w:val="004B1BAA"/>
    <w:rsid w:val="004C010D"/>
    <w:rsid w:val="004C13DF"/>
    <w:rsid w:val="004C79BA"/>
    <w:rsid w:val="005077EB"/>
    <w:rsid w:val="00511D53"/>
    <w:rsid w:val="00514EDB"/>
    <w:rsid w:val="00516D12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A5540"/>
    <w:rsid w:val="005B59B6"/>
    <w:rsid w:val="005D0B7A"/>
    <w:rsid w:val="005D4566"/>
    <w:rsid w:val="00633F92"/>
    <w:rsid w:val="0064132C"/>
    <w:rsid w:val="00643048"/>
    <w:rsid w:val="00654C7F"/>
    <w:rsid w:val="00663BA9"/>
    <w:rsid w:val="006B6212"/>
    <w:rsid w:val="006B65E2"/>
    <w:rsid w:val="006C234C"/>
    <w:rsid w:val="006D4374"/>
    <w:rsid w:val="006D7E1A"/>
    <w:rsid w:val="007011F5"/>
    <w:rsid w:val="007306A9"/>
    <w:rsid w:val="00746682"/>
    <w:rsid w:val="00750802"/>
    <w:rsid w:val="007707D0"/>
    <w:rsid w:val="0077282E"/>
    <w:rsid w:val="0078176D"/>
    <w:rsid w:val="007877FD"/>
    <w:rsid w:val="007A38C0"/>
    <w:rsid w:val="007B7243"/>
    <w:rsid w:val="007E2718"/>
    <w:rsid w:val="008020EF"/>
    <w:rsid w:val="008174FF"/>
    <w:rsid w:val="0083685B"/>
    <w:rsid w:val="00845490"/>
    <w:rsid w:val="00847354"/>
    <w:rsid w:val="0084779F"/>
    <w:rsid w:val="008513FA"/>
    <w:rsid w:val="00857D2D"/>
    <w:rsid w:val="00863C39"/>
    <w:rsid w:val="00872A9A"/>
    <w:rsid w:val="008829A2"/>
    <w:rsid w:val="00887A30"/>
    <w:rsid w:val="008A0210"/>
    <w:rsid w:val="008A0534"/>
    <w:rsid w:val="008B6DDC"/>
    <w:rsid w:val="008C38C8"/>
    <w:rsid w:val="00901694"/>
    <w:rsid w:val="00922463"/>
    <w:rsid w:val="00941735"/>
    <w:rsid w:val="00944AA6"/>
    <w:rsid w:val="00955A9B"/>
    <w:rsid w:val="00962188"/>
    <w:rsid w:val="00971BB4"/>
    <w:rsid w:val="00977800"/>
    <w:rsid w:val="009A526D"/>
    <w:rsid w:val="009B38C8"/>
    <w:rsid w:val="009B70D9"/>
    <w:rsid w:val="009E4395"/>
    <w:rsid w:val="00A01B1A"/>
    <w:rsid w:val="00A11AE7"/>
    <w:rsid w:val="00A12ED0"/>
    <w:rsid w:val="00A62865"/>
    <w:rsid w:val="00A95421"/>
    <w:rsid w:val="00AA2BC4"/>
    <w:rsid w:val="00AB325E"/>
    <w:rsid w:val="00AC0D58"/>
    <w:rsid w:val="00AC4993"/>
    <w:rsid w:val="00AC53AF"/>
    <w:rsid w:val="00AC7AE5"/>
    <w:rsid w:val="00AE3D02"/>
    <w:rsid w:val="00B005C1"/>
    <w:rsid w:val="00B15A9F"/>
    <w:rsid w:val="00B252DB"/>
    <w:rsid w:val="00B349D4"/>
    <w:rsid w:val="00B365EF"/>
    <w:rsid w:val="00B74857"/>
    <w:rsid w:val="00B80449"/>
    <w:rsid w:val="00B827AF"/>
    <w:rsid w:val="00B92A5F"/>
    <w:rsid w:val="00B93026"/>
    <w:rsid w:val="00B93FFF"/>
    <w:rsid w:val="00BB530C"/>
    <w:rsid w:val="00BB7410"/>
    <w:rsid w:val="00BC4710"/>
    <w:rsid w:val="00BC78CA"/>
    <w:rsid w:val="00BD365B"/>
    <w:rsid w:val="00C07638"/>
    <w:rsid w:val="00C36BF3"/>
    <w:rsid w:val="00C41040"/>
    <w:rsid w:val="00C45414"/>
    <w:rsid w:val="00C62C49"/>
    <w:rsid w:val="00CA621C"/>
    <w:rsid w:val="00CA74EB"/>
    <w:rsid w:val="00CE253F"/>
    <w:rsid w:val="00CE76D6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F01BE"/>
    <w:rsid w:val="00E659B1"/>
    <w:rsid w:val="00E66BE5"/>
    <w:rsid w:val="00E66D41"/>
    <w:rsid w:val="00E804EA"/>
    <w:rsid w:val="00E8235F"/>
    <w:rsid w:val="00EC276E"/>
    <w:rsid w:val="00ED64FB"/>
    <w:rsid w:val="00EF3630"/>
    <w:rsid w:val="00F01BE5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2CD305E-EA7E-4C0E-B264-ECD6AEA0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1F03-30FE-41FB-991D-B644EE9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Befera Marco</cp:lastModifiedBy>
  <cp:revision>6</cp:revision>
  <cp:lastPrinted>2017-01-13T16:53:00Z</cp:lastPrinted>
  <dcterms:created xsi:type="dcterms:W3CDTF">2017-03-21T16:57:00Z</dcterms:created>
  <dcterms:modified xsi:type="dcterms:W3CDTF">2017-04-04T07:32:00Z</dcterms:modified>
</cp:coreProperties>
</file>